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D7DA" w14:textId="0B44A01B" w:rsidR="002404F8" w:rsidRPr="00FD4EF7" w:rsidRDefault="002404F8" w:rsidP="003D67F9">
      <w:pPr>
        <w:rPr>
          <w:b/>
          <w:sz w:val="20"/>
          <w:szCs w:val="20"/>
        </w:rPr>
      </w:pPr>
    </w:p>
    <w:p w14:paraId="3A22F49F" w14:textId="690893D2" w:rsidR="002404F8" w:rsidRPr="00FD4EF7" w:rsidRDefault="00E436C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 xml:space="preserve">OŚWIADCZENIE </w:t>
      </w:r>
    </w:p>
    <w:p w14:paraId="59C60677" w14:textId="1C82CA2D" w:rsidR="002404F8" w:rsidRPr="00FD4EF7" w:rsidRDefault="002404F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>- O ZAPOZNANIU SIĘ Z UMOWĄ O DOFINANSOWANIE I REGULAMINEM STANOWIĄCYM ZAŁĄCZNIK NR 3 DO TEJ UMOWY</w:t>
      </w:r>
    </w:p>
    <w:p w14:paraId="165FA5EA" w14:textId="56C33089" w:rsidR="00E436C8" w:rsidRPr="00FD4EF7" w:rsidRDefault="002404F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 xml:space="preserve">- </w:t>
      </w:r>
      <w:r w:rsidR="00E436C8" w:rsidRPr="00FD4EF7">
        <w:rPr>
          <w:b/>
          <w:sz w:val="20"/>
          <w:szCs w:val="20"/>
        </w:rPr>
        <w:t>O WYRAŻENIU ZGODY NA WYKORZYSTYWANIE WIZERUNKU</w:t>
      </w:r>
    </w:p>
    <w:p w14:paraId="1929E039" w14:textId="30B2EE5E" w:rsidR="002404F8" w:rsidRPr="00FD4EF7" w:rsidRDefault="002404F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>- O ZGODZIE NA PRZETWARZANIE DANYCH OSOBOWYCH</w:t>
      </w:r>
    </w:p>
    <w:p w14:paraId="6E6CD10E" w14:textId="1810BBD7" w:rsidR="00E436C8" w:rsidRPr="00FD4EF7" w:rsidRDefault="00E436C8" w:rsidP="00E436C8">
      <w:pPr>
        <w:jc w:val="center"/>
        <w:rPr>
          <w:b/>
          <w:sz w:val="20"/>
          <w:szCs w:val="20"/>
        </w:rPr>
      </w:pPr>
    </w:p>
    <w:p w14:paraId="69452FAA" w14:textId="613FF061" w:rsidR="002404F8" w:rsidRPr="00FD4EF7" w:rsidRDefault="004D7C42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>1.</w:t>
      </w:r>
      <w:r w:rsidR="002404F8" w:rsidRPr="00FD4EF7">
        <w:rPr>
          <w:rFonts w:ascii="Arial" w:hAnsi="Arial" w:cs="Arial"/>
          <w:sz w:val="20"/>
          <w:szCs w:val="20"/>
        </w:rPr>
        <w:t xml:space="preserve"> Oświadczam, że zapoznałem się z Umową o dofinansowanie nr</w:t>
      </w:r>
      <w:r w:rsidR="00DB4BD3" w:rsidRPr="00FD4EF7">
        <w:rPr>
          <w:rFonts w:ascii="Arial" w:hAnsi="Arial" w:cs="Arial"/>
          <w:sz w:val="20"/>
          <w:szCs w:val="20"/>
        </w:rPr>
        <w:t xml:space="preserve"> </w:t>
      </w:r>
      <w:r w:rsidR="002404F8" w:rsidRPr="00FD4EF7">
        <w:rPr>
          <w:rFonts w:ascii="Arial" w:hAnsi="Arial" w:cs="Arial"/>
          <w:sz w:val="20"/>
          <w:szCs w:val="20"/>
        </w:rPr>
        <w:t>………………</w:t>
      </w:r>
      <w:r w:rsidR="000E0AD5">
        <w:rPr>
          <w:rFonts w:ascii="Arial" w:hAnsi="Arial" w:cs="Arial"/>
          <w:sz w:val="20"/>
          <w:szCs w:val="20"/>
        </w:rPr>
        <w:t>……</w:t>
      </w:r>
      <w:r w:rsidR="000E0AD5">
        <w:rPr>
          <w:rFonts w:ascii="Arial" w:hAnsi="Arial" w:cs="Arial"/>
          <w:sz w:val="20"/>
          <w:szCs w:val="20"/>
        </w:rPr>
        <w:br/>
        <w:t xml:space="preserve">z dnia  ………………….. </w:t>
      </w:r>
      <w:r w:rsidR="002404F8" w:rsidRPr="00FD4EF7">
        <w:rPr>
          <w:rFonts w:ascii="Arial" w:hAnsi="Arial" w:cs="Arial"/>
          <w:sz w:val="20"/>
          <w:szCs w:val="20"/>
        </w:rPr>
        <w:t xml:space="preserve">oraz Regulaminem stanowiącym załącznik nr 3 do tej umowy </w:t>
      </w:r>
      <w:r w:rsidR="00DB4BD3" w:rsidRPr="00FD4EF7">
        <w:rPr>
          <w:rFonts w:ascii="Arial" w:hAnsi="Arial" w:cs="Arial"/>
          <w:sz w:val="20"/>
          <w:szCs w:val="20"/>
        </w:rPr>
        <w:br/>
      </w:r>
      <w:r w:rsidR="002404F8" w:rsidRPr="00FD4EF7">
        <w:rPr>
          <w:rFonts w:ascii="Arial" w:hAnsi="Arial" w:cs="Arial"/>
          <w:sz w:val="20"/>
          <w:szCs w:val="20"/>
        </w:rPr>
        <w:t>i zobowiązuję się do przestrzegania ich postanowień.</w:t>
      </w:r>
    </w:p>
    <w:p w14:paraId="43EEEE6E" w14:textId="54CD3CCE" w:rsidR="004D7C42" w:rsidRPr="00FD4EF7" w:rsidRDefault="002404F8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>2.</w:t>
      </w:r>
      <w:r w:rsidR="004D7C42" w:rsidRPr="00FD4EF7">
        <w:rPr>
          <w:rFonts w:ascii="Arial" w:hAnsi="Arial" w:cs="Arial"/>
          <w:sz w:val="20"/>
          <w:szCs w:val="20"/>
        </w:rPr>
        <w:t xml:space="preserve"> </w:t>
      </w:r>
      <w:r w:rsidR="00E436C8" w:rsidRPr="00FD4EF7">
        <w:rPr>
          <w:rFonts w:ascii="Arial" w:hAnsi="Arial" w:cs="Arial"/>
          <w:sz w:val="20"/>
          <w:szCs w:val="20"/>
        </w:rPr>
        <w:t xml:space="preserve">Na podstawie art. 81 ust . 1 z dnia 4 lutego 1994 r. (Dz. U. z 2006 r., nr 90, poz. 631 z późn. zm.) </w:t>
      </w:r>
      <w:r w:rsidR="00FA4B0D" w:rsidRPr="00FD4EF7">
        <w:rPr>
          <w:rFonts w:ascii="Arial" w:hAnsi="Arial" w:cs="Arial"/>
          <w:sz w:val="20"/>
          <w:szCs w:val="20"/>
        </w:rPr>
        <w:br/>
      </w:r>
      <w:r w:rsidR="00E436C8" w:rsidRPr="00FD4EF7">
        <w:rPr>
          <w:rFonts w:ascii="Arial" w:hAnsi="Arial" w:cs="Arial"/>
          <w:sz w:val="20"/>
          <w:szCs w:val="20"/>
        </w:rPr>
        <w:t xml:space="preserve">o prawie autorskim i prawach pokrewnych oświadczam, że </w:t>
      </w:r>
      <w:r w:rsidR="00E436C8" w:rsidRPr="00FD4EF7">
        <w:rPr>
          <w:rFonts w:ascii="Arial" w:hAnsi="Arial" w:cs="Arial"/>
          <w:b/>
          <w:sz w:val="20"/>
          <w:szCs w:val="20"/>
        </w:rPr>
        <w:t xml:space="preserve">wyrażam zgodę </w:t>
      </w:r>
      <w:r w:rsidR="00E436C8" w:rsidRPr="00FD4EF7">
        <w:rPr>
          <w:rFonts w:ascii="Arial" w:hAnsi="Arial" w:cs="Arial"/>
          <w:sz w:val="20"/>
          <w:szCs w:val="20"/>
        </w:rPr>
        <w:t xml:space="preserve">na </w:t>
      </w:r>
      <w:r w:rsidR="00FA4B0D" w:rsidRPr="00FD4EF7">
        <w:rPr>
          <w:rFonts w:ascii="Arial" w:hAnsi="Arial" w:cs="Arial"/>
          <w:sz w:val="20"/>
          <w:szCs w:val="20"/>
        </w:rPr>
        <w:t xml:space="preserve">utrwalenie, </w:t>
      </w:r>
      <w:r w:rsidR="00E436C8" w:rsidRPr="00FD4EF7">
        <w:rPr>
          <w:rFonts w:ascii="Arial" w:hAnsi="Arial" w:cs="Arial"/>
          <w:sz w:val="20"/>
          <w:szCs w:val="20"/>
        </w:rPr>
        <w:t>nieodpłatne, wielokrotne rozpowszechnianie mojego wizerunku oraz głosu zawartego: w nagraniach video, audio</w:t>
      </w:r>
      <w:r w:rsidR="00FA4B0D" w:rsidRPr="00FD4EF7">
        <w:rPr>
          <w:rFonts w:ascii="Arial" w:hAnsi="Arial" w:cs="Arial"/>
          <w:sz w:val="20"/>
          <w:szCs w:val="20"/>
        </w:rPr>
        <w:br/>
      </w:r>
      <w:r w:rsidR="00E436C8" w:rsidRPr="00FD4EF7">
        <w:rPr>
          <w:rFonts w:ascii="Arial" w:hAnsi="Arial" w:cs="Arial"/>
          <w:sz w:val="20"/>
          <w:szCs w:val="20"/>
        </w:rPr>
        <w:t xml:space="preserve"> i fotografiach oraz innych materiałach promocyjnych, stworzonych w ramach </w:t>
      </w:r>
      <w:r w:rsidR="004D7C42" w:rsidRPr="00FD4EF7">
        <w:rPr>
          <w:rStyle w:val="FontStyle14"/>
          <w:sz w:val="20"/>
          <w:szCs w:val="20"/>
        </w:rPr>
        <w:t>udziału</w:t>
      </w:r>
      <w:r w:rsidR="00FA4B0D" w:rsidRPr="00FD4EF7">
        <w:rPr>
          <w:rStyle w:val="FontStyle14"/>
          <w:sz w:val="20"/>
          <w:szCs w:val="20"/>
        </w:rPr>
        <w:t xml:space="preserve"> </w:t>
      </w:r>
      <w:r w:rsidR="004D7C42" w:rsidRPr="003D67F9">
        <w:rPr>
          <w:rStyle w:val="FontStyle14"/>
          <w:sz w:val="20"/>
          <w:szCs w:val="20"/>
        </w:rPr>
        <w:t>w</w:t>
      </w:r>
      <w:r w:rsidR="00CF275A">
        <w:rPr>
          <w:rStyle w:val="FontStyle14"/>
          <w:sz w:val="20"/>
          <w:szCs w:val="20"/>
        </w:rPr>
        <w:t> </w:t>
      </w:r>
      <w:r w:rsidR="00CF275A" w:rsidRPr="00CF275A">
        <w:rPr>
          <w:rStyle w:val="FontStyle12"/>
          <w:rFonts w:eastAsiaTheme="minorEastAsia"/>
          <w:b w:val="0"/>
          <w:sz w:val="20"/>
          <w:szCs w:val="20"/>
        </w:rPr>
        <w:t xml:space="preserve">międzynarodowym spotkaniu B2B oraz targach ekologicznych </w:t>
      </w:r>
      <w:r w:rsidR="00CF275A" w:rsidRPr="00CF275A">
        <w:rPr>
          <w:rStyle w:val="FontStyle12"/>
          <w:rFonts w:eastAsiaTheme="minorEastAsia"/>
          <w:b w:val="0"/>
          <w:i/>
          <w:sz w:val="20"/>
          <w:szCs w:val="20"/>
        </w:rPr>
        <w:t>EcoLife Scandinavia i Nordic Organic Food Fair</w:t>
      </w:r>
      <w:r w:rsidR="00CF275A" w:rsidRPr="00CF275A">
        <w:rPr>
          <w:rStyle w:val="FontStyle12"/>
          <w:rFonts w:eastAsiaTheme="minorEastAsia"/>
          <w:b w:val="0"/>
          <w:sz w:val="20"/>
          <w:szCs w:val="20"/>
        </w:rPr>
        <w:t xml:space="preserve">, w Malmö (Szwecja) </w:t>
      </w:r>
      <w:r w:rsidR="003D67F9" w:rsidRPr="003D67F9">
        <w:rPr>
          <w:rFonts w:ascii="Arial" w:hAnsi="Arial" w:cs="Arial"/>
          <w:bCs/>
          <w:sz w:val="20"/>
          <w:szCs w:val="20"/>
        </w:rPr>
        <w:t xml:space="preserve"> w dniach </w:t>
      </w:r>
      <w:r w:rsidR="00CF275A">
        <w:rPr>
          <w:rFonts w:ascii="Arial" w:hAnsi="Arial" w:cs="Arial"/>
          <w:bCs/>
          <w:sz w:val="20"/>
          <w:szCs w:val="20"/>
        </w:rPr>
        <w:t>17-18</w:t>
      </w:r>
      <w:r w:rsidR="003D67F9" w:rsidRPr="003D67F9">
        <w:rPr>
          <w:rFonts w:ascii="Arial" w:hAnsi="Arial" w:cs="Arial"/>
          <w:bCs/>
          <w:sz w:val="20"/>
          <w:szCs w:val="20"/>
        </w:rPr>
        <w:t xml:space="preserve"> listopada 2021 r.</w:t>
      </w:r>
      <w:r w:rsidR="003D67F9" w:rsidRPr="003D67F9">
        <w:rPr>
          <w:rFonts w:ascii="Arial" w:eastAsia="Arial" w:hAnsi="Arial" w:cs="Arial"/>
          <w:color w:val="000000"/>
          <w:sz w:val="20"/>
          <w:szCs w:val="20"/>
        </w:rPr>
        <w:t>,</w:t>
      </w:r>
      <w:r w:rsidR="004D7C42" w:rsidRPr="00FD4EF7">
        <w:rPr>
          <w:rStyle w:val="FontStyle14"/>
          <w:sz w:val="20"/>
          <w:szCs w:val="20"/>
        </w:rPr>
        <w:t xml:space="preserve"> (zwanej dalej Wyjazdem), </w:t>
      </w:r>
      <w:r w:rsidR="004D7C42" w:rsidRPr="00FD4EF7">
        <w:rPr>
          <w:rFonts w:ascii="Arial" w:hAnsi="Arial" w:cs="Arial"/>
          <w:sz w:val="20"/>
          <w:szCs w:val="20"/>
        </w:rPr>
        <w:t xml:space="preserve"> poprzez publikację nagrań video, audio i fotografii oraz materiałów promocyjnych w</w:t>
      </w:r>
      <w:r w:rsidR="00E13EFC">
        <w:rPr>
          <w:rFonts w:ascii="Arial" w:hAnsi="Arial" w:cs="Arial"/>
          <w:sz w:val="20"/>
          <w:szCs w:val="20"/>
        </w:rPr>
        <w:t xml:space="preserve"> </w:t>
      </w:r>
      <w:r w:rsidR="004D7C42" w:rsidRPr="00FD4EF7">
        <w:rPr>
          <w:rFonts w:ascii="Arial" w:hAnsi="Arial" w:cs="Arial"/>
          <w:sz w:val="20"/>
          <w:szCs w:val="20"/>
        </w:rPr>
        <w:t>Internecie oraz innych mediach bez ograniczeń, a także wprowadzenie ich do pamięci komputerów na potrzeby organizacji, promocji i dokumentacji przebiegu Wyjazdu.</w:t>
      </w:r>
    </w:p>
    <w:p w14:paraId="23E7CF26" w14:textId="2348ADF1" w:rsidR="00E436C8" w:rsidRPr="00FD4EF7" w:rsidRDefault="004D7C42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 xml:space="preserve">2. </w:t>
      </w:r>
      <w:r w:rsidR="00E436C8" w:rsidRPr="00FD4EF7">
        <w:rPr>
          <w:rFonts w:ascii="Arial" w:hAnsi="Arial" w:cs="Arial"/>
          <w:sz w:val="20"/>
          <w:szCs w:val="20"/>
        </w:rPr>
        <w:t>Oświadczam, że wykorzystywanie tych nagrań i fotografii w celu organizacji i promocji W</w:t>
      </w:r>
      <w:r w:rsidRPr="00FD4EF7">
        <w:rPr>
          <w:rFonts w:ascii="Arial" w:hAnsi="Arial" w:cs="Arial"/>
          <w:sz w:val="20"/>
          <w:szCs w:val="20"/>
        </w:rPr>
        <w:t>yjazdu</w:t>
      </w:r>
      <w:r w:rsidR="00D84460" w:rsidRPr="00FD4EF7">
        <w:rPr>
          <w:rFonts w:ascii="Arial" w:hAnsi="Arial" w:cs="Arial"/>
          <w:sz w:val="20"/>
          <w:szCs w:val="20"/>
        </w:rPr>
        <w:br/>
      </w:r>
      <w:r w:rsidR="00E436C8" w:rsidRPr="00FD4EF7">
        <w:rPr>
          <w:rFonts w:ascii="Arial" w:hAnsi="Arial" w:cs="Arial"/>
          <w:sz w:val="20"/>
          <w:szCs w:val="20"/>
        </w:rPr>
        <w:t>nie będzie stanowić naruszenia moich dóbr osobistych.</w:t>
      </w:r>
    </w:p>
    <w:p w14:paraId="0F02B162" w14:textId="58ED15AF" w:rsidR="00E436C8" w:rsidRPr="00FD4EF7" w:rsidRDefault="004D7C42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 xml:space="preserve">3. </w:t>
      </w:r>
      <w:r w:rsidR="00E436C8" w:rsidRPr="00FD4EF7">
        <w:rPr>
          <w:rFonts w:ascii="Arial" w:hAnsi="Arial" w:cs="Arial"/>
          <w:sz w:val="20"/>
          <w:szCs w:val="20"/>
        </w:rPr>
        <w:t>Niniejsza zgoda dotyczy nagrań i fotografii</w:t>
      </w:r>
    </w:p>
    <w:p w14:paraId="755BC880" w14:textId="77777777" w:rsidR="00E436C8" w:rsidRPr="00FD4EF7" w:rsidRDefault="00E436C8" w:rsidP="00E436C8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567" w:hanging="283"/>
        <w:jc w:val="both"/>
        <w:rPr>
          <w:sz w:val="20"/>
          <w:szCs w:val="20"/>
        </w:rPr>
      </w:pPr>
      <w:r w:rsidRPr="00FD4EF7">
        <w:rPr>
          <w:sz w:val="20"/>
          <w:szCs w:val="20"/>
        </w:rPr>
        <w:t>udostępnionych przeze mnie oraz</w:t>
      </w:r>
    </w:p>
    <w:p w14:paraId="4BB18D63" w14:textId="4CA22C4F" w:rsidR="00DA7771" w:rsidRPr="00FD4EF7" w:rsidRDefault="00E436C8" w:rsidP="00DA7771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567" w:hanging="283"/>
        <w:jc w:val="both"/>
        <w:rPr>
          <w:sz w:val="20"/>
          <w:szCs w:val="20"/>
        </w:rPr>
      </w:pPr>
      <w:r w:rsidRPr="00FD4EF7">
        <w:rPr>
          <w:sz w:val="20"/>
          <w:szCs w:val="20"/>
        </w:rPr>
        <w:t>wykonywanych podczas działań związanych z organizacją, promocją i dokumentacją W</w:t>
      </w:r>
      <w:r w:rsidR="004D7C42" w:rsidRPr="00FD4EF7">
        <w:rPr>
          <w:sz w:val="20"/>
          <w:szCs w:val="20"/>
        </w:rPr>
        <w:t>yjazdu.</w:t>
      </w:r>
    </w:p>
    <w:p w14:paraId="06316E19" w14:textId="74369BBF" w:rsidR="00E436C8" w:rsidRPr="00FD4EF7" w:rsidRDefault="00DA7771" w:rsidP="00DA7771">
      <w:pPr>
        <w:widowControl/>
        <w:autoSpaceDE/>
        <w:autoSpaceDN/>
        <w:adjustRightInd/>
        <w:spacing w:line="360" w:lineRule="auto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4. </w:t>
      </w:r>
      <w:r w:rsidR="00E436C8" w:rsidRPr="00FD4EF7">
        <w:rPr>
          <w:sz w:val="20"/>
          <w:szCs w:val="20"/>
        </w:rPr>
        <w:t xml:space="preserve">Wizerunek lub głos mogą zostać przetworzone, to jest wykadrowane, może być zmieniona kompozycja fotografii, video i dźwięk mogą zostać zmontowane i przedstawione we fragmentach bez obowiązku mojej akceptacji, jednak przy założeniu, że wszelkie działania na nagraniach i fotografiach będą dokonywane przy założeniu celu określonego w niniejszym oświadczeniu dobrej woli, </w:t>
      </w:r>
      <w:r w:rsidR="00FA4B0D" w:rsidRPr="00FD4EF7">
        <w:rPr>
          <w:sz w:val="20"/>
          <w:szCs w:val="20"/>
        </w:rPr>
        <w:br/>
      </w:r>
      <w:r w:rsidR="00E436C8" w:rsidRPr="00FD4EF7">
        <w:rPr>
          <w:sz w:val="20"/>
          <w:szCs w:val="20"/>
        </w:rPr>
        <w:t>w szczególności z poszanowaniem czci i godności osób przedstawionych.</w:t>
      </w:r>
    </w:p>
    <w:p w14:paraId="79FB5705" w14:textId="301BB4FA" w:rsidR="001538C3" w:rsidRPr="00FD4EF7" w:rsidRDefault="00DA7771" w:rsidP="00DA7771">
      <w:pPr>
        <w:widowControl/>
        <w:autoSpaceDE/>
        <w:autoSpaceDN/>
        <w:adjustRightInd/>
        <w:spacing w:line="360" w:lineRule="auto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5. </w:t>
      </w:r>
      <w:r w:rsidR="004A7765">
        <w:rPr>
          <w:sz w:val="20"/>
          <w:szCs w:val="20"/>
        </w:rPr>
        <w:t>W</w:t>
      </w:r>
      <w:bookmarkStart w:id="0" w:name="_GoBack"/>
      <w:bookmarkEnd w:id="0"/>
      <w:r w:rsidR="00E436C8" w:rsidRPr="00FD4EF7">
        <w:rPr>
          <w:sz w:val="20"/>
          <w:szCs w:val="20"/>
        </w:rPr>
        <w:t>yrażam zgodę</w:t>
      </w:r>
      <w:r w:rsidR="002404F8" w:rsidRPr="00FD4EF7">
        <w:rPr>
          <w:sz w:val="20"/>
          <w:szCs w:val="20"/>
        </w:rPr>
        <w:t xml:space="preserve"> </w:t>
      </w:r>
      <w:r w:rsidR="00E436C8" w:rsidRPr="00FD4EF7">
        <w:rPr>
          <w:sz w:val="20"/>
          <w:szCs w:val="20"/>
        </w:rPr>
        <w:t>administratorowi danych – Zarządowi Województwa Łódzkiego, na:</w:t>
      </w:r>
    </w:p>
    <w:p w14:paraId="0542E223" w14:textId="7ADA31B9" w:rsidR="00665701" w:rsidRPr="00FD4EF7" w:rsidRDefault="002404F8" w:rsidP="00DA7771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- </w:t>
      </w:r>
      <w:r w:rsidR="00E436C8" w:rsidRPr="00FD4EF7">
        <w:rPr>
          <w:sz w:val="20"/>
          <w:szCs w:val="20"/>
        </w:rPr>
        <w:t>przetwarzanie moich danych osobowych w zakresie wizerunku, w celu publikacji</w:t>
      </w:r>
      <w:r w:rsidR="00665701" w:rsidRPr="00FD4EF7">
        <w:rPr>
          <w:sz w:val="20"/>
          <w:szCs w:val="20"/>
        </w:rPr>
        <w:t xml:space="preserve"> materiałów </w:t>
      </w:r>
      <w:r w:rsidR="00DA7771" w:rsidRPr="00FD4EF7">
        <w:rPr>
          <w:sz w:val="20"/>
          <w:szCs w:val="20"/>
        </w:rPr>
        <w:br/>
      </w:r>
      <w:r w:rsidR="00665701" w:rsidRPr="00FD4EF7">
        <w:rPr>
          <w:sz w:val="20"/>
          <w:szCs w:val="20"/>
        </w:rPr>
        <w:t>na stronie Internetowej</w:t>
      </w:r>
      <w:r w:rsidR="00DA7771" w:rsidRPr="00FD4EF7">
        <w:rPr>
          <w:sz w:val="20"/>
          <w:szCs w:val="20"/>
        </w:rPr>
        <w:t xml:space="preserve"> projektu-</w:t>
      </w:r>
      <w:r w:rsidR="00665701" w:rsidRPr="00FD4EF7">
        <w:rPr>
          <w:sz w:val="20"/>
          <w:szCs w:val="20"/>
        </w:rPr>
        <w:t xml:space="preserve"> </w:t>
      </w:r>
      <w:hyperlink r:id="rId8" w:history="1">
        <w:r w:rsidR="009A34D7" w:rsidRPr="009A34D7">
          <w:rPr>
            <w:rStyle w:val="Hipercze"/>
            <w:sz w:val="20"/>
            <w:szCs w:val="20"/>
          </w:rPr>
          <w:t>https://biznes.lodzkie.pl</w:t>
        </w:r>
      </w:hyperlink>
      <w:r w:rsidR="009A34D7">
        <w:t xml:space="preserve"> </w:t>
      </w:r>
      <w:r w:rsidR="00665701" w:rsidRPr="00FD4EF7">
        <w:rPr>
          <w:sz w:val="20"/>
          <w:szCs w:val="20"/>
        </w:rPr>
        <w:t>;</w:t>
      </w:r>
    </w:p>
    <w:p w14:paraId="0BEB2909" w14:textId="5518682A" w:rsidR="00665701" w:rsidRPr="00FD4EF7" w:rsidRDefault="002404F8" w:rsidP="00DA7771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- </w:t>
      </w:r>
      <w:r w:rsidR="00665701" w:rsidRPr="00FD4EF7">
        <w:rPr>
          <w:sz w:val="20"/>
          <w:szCs w:val="20"/>
        </w:rPr>
        <w:t xml:space="preserve">przetwarzanie moich danych osobowych w zakresie wizerunku, w celu publikacji materiałów </w:t>
      </w:r>
      <w:r w:rsidR="00DA7771" w:rsidRPr="00FD4EF7">
        <w:rPr>
          <w:sz w:val="20"/>
          <w:szCs w:val="20"/>
        </w:rPr>
        <w:t xml:space="preserve"> </w:t>
      </w:r>
      <w:r w:rsidR="00DA7771" w:rsidRPr="00FD4EF7">
        <w:rPr>
          <w:sz w:val="20"/>
          <w:szCs w:val="20"/>
        </w:rPr>
        <w:br/>
        <w:t>w mediach społecznościowych (</w:t>
      </w:r>
      <w:r w:rsidR="00665701" w:rsidRPr="00FD4EF7">
        <w:rPr>
          <w:sz w:val="20"/>
          <w:szCs w:val="20"/>
        </w:rPr>
        <w:t>Facebook;</w:t>
      </w:r>
      <w:r w:rsidR="00DA7771" w:rsidRPr="00FD4EF7">
        <w:rPr>
          <w:sz w:val="20"/>
          <w:szCs w:val="20"/>
        </w:rPr>
        <w:t xml:space="preserve"> LinkedIn, Twitter, Youtube, Instagram) na kanałach </w:t>
      </w:r>
      <w:r w:rsidR="00DA7771" w:rsidRPr="00FD4EF7">
        <w:rPr>
          <w:sz w:val="20"/>
          <w:szCs w:val="20"/>
        </w:rPr>
        <w:br/>
        <w:t>i stronach Województwa Łódzkiego – Organizatora Wyjazdu</w:t>
      </w:r>
      <w:r w:rsidR="00FA4B0D" w:rsidRPr="00FD4EF7">
        <w:rPr>
          <w:sz w:val="20"/>
          <w:szCs w:val="20"/>
        </w:rPr>
        <w:t>;</w:t>
      </w:r>
    </w:p>
    <w:p w14:paraId="0E3BE699" w14:textId="39A1F9A5" w:rsidR="00DA7771" w:rsidRPr="00FD4EF7" w:rsidRDefault="002404F8" w:rsidP="00DA7771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- </w:t>
      </w:r>
      <w:r w:rsidR="00DA7771" w:rsidRPr="00FD4EF7">
        <w:rPr>
          <w:sz w:val="20"/>
          <w:szCs w:val="20"/>
        </w:rPr>
        <w:t>przetwarzanie moich danych osobowych w zakresie wize</w:t>
      </w:r>
      <w:r w:rsidR="00FA4B0D" w:rsidRPr="00FD4EF7">
        <w:rPr>
          <w:sz w:val="20"/>
          <w:szCs w:val="20"/>
        </w:rPr>
        <w:t xml:space="preserve">runku </w:t>
      </w:r>
      <w:r w:rsidR="00DA7771" w:rsidRPr="00FD4EF7">
        <w:rPr>
          <w:sz w:val="20"/>
          <w:szCs w:val="20"/>
        </w:rPr>
        <w:t xml:space="preserve">podczas </w:t>
      </w:r>
      <w:r w:rsidR="00FA4B0D" w:rsidRPr="00FD4EF7">
        <w:rPr>
          <w:sz w:val="20"/>
          <w:szCs w:val="20"/>
        </w:rPr>
        <w:t xml:space="preserve"> innych </w:t>
      </w:r>
      <w:r w:rsidR="00DA7771" w:rsidRPr="00FD4EF7">
        <w:rPr>
          <w:sz w:val="20"/>
          <w:szCs w:val="20"/>
        </w:rPr>
        <w:t xml:space="preserve">wydarzeń promujących Województwo Łódzkie </w:t>
      </w:r>
    </w:p>
    <w:p w14:paraId="30DA8FAC" w14:textId="6CF59BD7" w:rsidR="00E436C8" w:rsidRPr="00FD4EF7" w:rsidRDefault="00E436C8" w:rsidP="00E436C8">
      <w:pPr>
        <w:tabs>
          <w:tab w:val="left" w:pos="885"/>
        </w:tabs>
        <w:rPr>
          <w:sz w:val="20"/>
          <w:szCs w:val="20"/>
        </w:rPr>
      </w:pPr>
      <w:r w:rsidRPr="00FD4EF7">
        <w:rPr>
          <w:sz w:val="20"/>
          <w:szCs w:val="20"/>
        </w:rPr>
        <w:t>Jestem świadoma/y, że moją zgodę na przetwarzanie mogę wycofać w dowolnym momencie. Wycofanie zgody nie wpływa na zgodność z prawem przetwarzania, którego dokonano na podstawie zgody przed jej wycofaniem.</w:t>
      </w:r>
    </w:p>
    <w:p w14:paraId="0B56CF7E" w14:textId="6E691CDC" w:rsidR="007F3CD8" w:rsidRPr="00FD4EF7" w:rsidRDefault="007F3CD8" w:rsidP="00E436C8">
      <w:pPr>
        <w:ind w:left="360"/>
        <w:rPr>
          <w:sz w:val="20"/>
          <w:szCs w:val="20"/>
        </w:rPr>
      </w:pPr>
    </w:p>
    <w:p w14:paraId="518518A9" w14:textId="10A6E3D3" w:rsidR="00DB4BD3" w:rsidRPr="00FD4EF7" w:rsidRDefault="00DB4BD3" w:rsidP="00E436C8">
      <w:pPr>
        <w:ind w:left="360"/>
        <w:rPr>
          <w:sz w:val="20"/>
          <w:szCs w:val="20"/>
        </w:rPr>
      </w:pPr>
    </w:p>
    <w:p w14:paraId="6D7EE274" w14:textId="6AA5255B" w:rsidR="00DB4BD3" w:rsidRPr="00FD4EF7" w:rsidRDefault="00DB4BD3" w:rsidP="00E436C8">
      <w:pPr>
        <w:ind w:left="360"/>
        <w:rPr>
          <w:sz w:val="20"/>
          <w:szCs w:val="20"/>
        </w:rPr>
      </w:pPr>
    </w:p>
    <w:p w14:paraId="1CDA69D7" w14:textId="0159DA5B" w:rsidR="00DB4BD3" w:rsidRPr="00FD4EF7" w:rsidRDefault="00DB4BD3" w:rsidP="003D67F9">
      <w:pPr>
        <w:ind w:left="4248" w:firstLine="708"/>
        <w:rPr>
          <w:sz w:val="20"/>
          <w:szCs w:val="20"/>
        </w:rPr>
      </w:pPr>
      <w:r w:rsidRPr="00FD4EF7">
        <w:rPr>
          <w:sz w:val="20"/>
          <w:szCs w:val="20"/>
        </w:rPr>
        <w:t xml:space="preserve">  ………………………………………………..</w:t>
      </w:r>
    </w:p>
    <w:p w14:paraId="0240AEC2" w14:textId="6A506648" w:rsidR="00D06216" w:rsidRPr="00FD4EF7" w:rsidRDefault="00DB4BD3" w:rsidP="003D67F9">
      <w:pPr>
        <w:ind w:left="360"/>
        <w:rPr>
          <w:rStyle w:val="FontStyle12"/>
          <w:b w:val="0"/>
          <w:bCs w:val="0"/>
          <w:sz w:val="20"/>
          <w:szCs w:val="20"/>
        </w:rPr>
      </w:pP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  <w:t xml:space="preserve"> Data i podpis Uczestnika Wyjazdu</w:t>
      </w:r>
    </w:p>
    <w:sectPr w:rsidR="00D06216" w:rsidRPr="00FD4EF7" w:rsidSect="00FB2967">
      <w:headerReference w:type="default" r:id="rId9"/>
      <w:footerReference w:type="default" r:id="rId10"/>
      <w:pgSz w:w="11906" w:h="16838"/>
      <w:pgMar w:top="1150" w:right="1417" w:bottom="1276" w:left="1417" w:header="708" w:footer="1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1979" w16cex:dateUtc="2021-09-08T09:14:00Z"/>
  <w16cex:commentExtensible w16cex:durableId="24E317CB" w16cex:dateUtc="2021-09-08T09:06:00Z"/>
  <w16cex:commentExtensible w16cex:durableId="24E31C8B" w16cex:dateUtc="2021-09-08T09:27:00Z"/>
  <w16cex:commentExtensible w16cex:durableId="24E3189D" w16cex:dateUtc="2021-09-08T09:10:00Z"/>
  <w16cex:commentExtensible w16cex:durableId="24E318B8" w16cex:dateUtc="2021-09-08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7F357" w16cid:durableId="24E31979"/>
  <w16cid:commentId w16cid:paraId="2DCCC69E" w16cid:durableId="24E317CB"/>
  <w16cid:commentId w16cid:paraId="4D1F66D6" w16cid:durableId="24E31C8B"/>
  <w16cid:commentId w16cid:paraId="1B945F9A" w16cid:durableId="24E3189D"/>
  <w16cid:commentId w16cid:paraId="12AD9A71" w16cid:durableId="24E318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D2FE" w14:textId="77777777" w:rsidR="00BD1690" w:rsidRDefault="00BD1690" w:rsidP="00136060">
      <w:r>
        <w:separator/>
      </w:r>
    </w:p>
  </w:endnote>
  <w:endnote w:type="continuationSeparator" w:id="0">
    <w:p w14:paraId="005DAEEA" w14:textId="77777777" w:rsidR="00BD1690" w:rsidRDefault="00BD1690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201210FB" w:rsidR="00136060" w:rsidRDefault="00136060" w:rsidP="00136060">
    <w:pPr>
      <w:pStyle w:val="Stopka"/>
      <w:jc w:val="center"/>
    </w:pPr>
  </w:p>
  <w:p w14:paraId="59095057" w14:textId="02CAD852" w:rsidR="00802580" w:rsidRDefault="00802580" w:rsidP="00136060">
    <w:pPr>
      <w:pStyle w:val="Stopka"/>
      <w:jc w:val="center"/>
    </w:pPr>
    <w:r w:rsidRPr="00D03855">
      <w:rPr>
        <w:noProof/>
      </w:rPr>
      <w:drawing>
        <wp:inline distT="0" distB="0" distL="0" distR="0" wp14:anchorId="3AD9660E" wp14:editId="0A327592">
          <wp:extent cx="4710022" cy="523336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9277" cy="56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CFE8" w14:textId="77777777" w:rsidR="00BD1690" w:rsidRDefault="00BD1690" w:rsidP="00136060">
      <w:r>
        <w:separator/>
      </w:r>
    </w:p>
  </w:footnote>
  <w:footnote w:type="continuationSeparator" w:id="0">
    <w:p w14:paraId="4E569F13" w14:textId="77777777" w:rsidR="00BD1690" w:rsidRDefault="00BD1690" w:rsidP="0013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107265406"/>
      <w:docPartObj>
        <w:docPartGallery w:val="Page Numbers (Top of Page)"/>
        <w:docPartUnique/>
      </w:docPartObj>
    </w:sdtPr>
    <w:sdtEndPr/>
    <w:sdtContent>
      <w:p w14:paraId="1A6BD285" w14:textId="315D4199" w:rsidR="00FB2967" w:rsidRPr="009A34D7" w:rsidRDefault="003D67F9" w:rsidP="003D67F9">
        <w:pPr>
          <w:jc w:val="right"/>
          <w:rPr>
            <w:rFonts w:eastAsia="Times New Roman"/>
            <w:b/>
            <w:sz w:val="18"/>
            <w:szCs w:val="18"/>
          </w:rPr>
        </w:pPr>
        <w:r w:rsidRPr="009A34D7">
          <w:rPr>
            <w:b/>
            <w:sz w:val="18"/>
            <w:szCs w:val="18"/>
          </w:rPr>
          <w:t>Załącznik nr 5</w:t>
        </w:r>
        <w:r w:rsidRPr="009A34D7">
          <w:rPr>
            <w:rFonts w:eastAsia="Times New Roman"/>
            <w:b/>
            <w:sz w:val="18"/>
            <w:szCs w:val="18"/>
          </w:rPr>
          <w:t xml:space="preserve">  do Umowy o dofinansowani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7.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8F35A7"/>
    <w:multiLevelType w:val="hybridMultilevel"/>
    <w:tmpl w:val="25A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473E"/>
    <w:multiLevelType w:val="singleLevel"/>
    <w:tmpl w:val="137E45F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</w:rPr>
    </w:lvl>
  </w:abstractNum>
  <w:abstractNum w:abstractNumId="3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9B1AC8"/>
    <w:multiLevelType w:val="hybridMultilevel"/>
    <w:tmpl w:val="0D248B9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 w15:restartNumberingAfterBreak="0">
    <w:nsid w:val="16D524AE"/>
    <w:multiLevelType w:val="hybridMultilevel"/>
    <w:tmpl w:val="36ACEE52"/>
    <w:lvl w:ilvl="0" w:tplc="3E12A7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4E2"/>
    <w:multiLevelType w:val="hybridMultilevel"/>
    <w:tmpl w:val="ACD26AAC"/>
    <w:lvl w:ilvl="0" w:tplc="0415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1B524DE6"/>
    <w:multiLevelType w:val="singleLevel"/>
    <w:tmpl w:val="137E45F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</w:rPr>
    </w:lvl>
  </w:abstractNum>
  <w:abstractNum w:abstractNumId="10" w15:restartNumberingAfterBreak="0">
    <w:nsid w:val="1C577B06"/>
    <w:multiLevelType w:val="hybridMultilevel"/>
    <w:tmpl w:val="F434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73DD"/>
    <w:multiLevelType w:val="hybridMultilevel"/>
    <w:tmpl w:val="8B6AD334"/>
    <w:lvl w:ilvl="0" w:tplc="0415000F">
      <w:start w:val="1"/>
      <w:numFmt w:val="decimal"/>
      <w:lvlText w:val="%1."/>
      <w:lvlJc w:val="left"/>
      <w:pPr>
        <w:ind w:left="110" w:hanging="360"/>
      </w:pPr>
    </w:lvl>
    <w:lvl w:ilvl="1" w:tplc="04150019" w:tentative="1">
      <w:start w:val="1"/>
      <w:numFmt w:val="lowerLetter"/>
      <w:lvlText w:val="%2."/>
      <w:lvlJc w:val="left"/>
      <w:pPr>
        <w:ind w:left="830" w:hanging="360"/>
      </w:pPr>
    </w:lvl>
    <w:lvl w:ilvl="2" w:tplc="0415001B" w:tentative="1">
      <w:start w:val="1"/>
      <w:numFmt w:val="lowerRoman"/>
      <w:lvlText w:val="%3."/>
      <w:lvlJc w:val="right"/>
      <w:pPr>
        <w:ind w:left="1550" w:hanging="180"/>
      </w:pPr>
    </w:lvl>
    <w:lvl w:ilvl="3" w:tplc="0415000F" w:tentative="1">
      <w:start w:val="1"/>
      <w:numFmt w:val="decimal"/>
      <w:lvlText w:val="%4."/>
      <w:lvlJc w:val="left"/>
      <w:pPr>
        <w:ind w:left="2270" w:hanging="360"/>
      </w:pPr>
    </w:lvl>
    <w:lvl w:ilvl="4" w:tplc="04150019" w:tentative="1">
      <w:start w:val="1"/>
      <w:numFmt w:val="lowerLetter"/>
      <w:lvlText w:val="%5."/>
      <w:lvlJc w:val="left"/>
      <w:pPr>
        <w:ind w:left="2990" w:hanging="360"/>
      </w:pPr>
    </w:lvl>
    <w:lvl w:ilvl="5" w:tplc="0415001B" w:tentative="1">
      <w:start w:val="1"/>
      <w:numFmt w:val="lowerRoman"/>
      <w:lvlText w:val="%6."/>
      <w:lvlJc w:val="right"/>
      <w:pPr>
        <w:ind w:left="3710" w:hanging="180"/>
      </w:pPr>
    </w:lvl>
    <w:lvl w:ilvl="6" w:tplc="0415000F" w:tentative="1">
      <w:start w:val="1"/>
      <w:numFmt w:val="decimal"/>
      <w:lvlText w:val="%7."/>
      <w:lvlJc w:val="left"/>
      <w:pPr>
        <w:ind w:left="4430" w:hanging="360"/>
      </w:pPr>
    </w:lvl>
    <w:lvl w:ilvl="7" w:tplc="04150019" w:tentative="1">
      <w:start w:val="1"/>
      <w:numFmt w:val="lowerLetter"/>
      <w:lvlText w:val="%8."/>
      <w:lvlJc w:val="left"/>
      <w:pPr>
        <w:ind w:left="5150" w:hanging="360"/>
      </w:pPr>
    </w:lvl>
    <w:lvl w:ilvl="8" w:tplc="041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0D93"/>
    <w:multiLevelType w:val="singleLevel"/>
    <w:tmpl w:val="EDC8C4C8"/>
    <w:lvl w:ilvl="0">
      <w:start w:val="5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6" w15:restartNumberingAfterBreak="0">
    <w:nsid w:val="25817015"/>
    <w:multiLevelType w:val="hybridMultilevel"/>
    <w:tmpl w:val="3DEE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D21AB"/>
    <w:multiLevelType w:val="hybridMultilevel"/>
    <w:tmpl w:val="9892A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82EB7"/>
    <w:multiLevelType w:val="singleLevel"/>
    <w:tmpl w:val="DA7077E6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9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1A21"/>
    <w:multiLevelType w:val="hybridMultilevel"/>
    <w:tmpl w:val="3B6CE872"/>
    <w:lvl w:ilvl="0" w:tplc="672A1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3D0C"/>
    <w:multiLevelType w:val="hybridMultilevel"/>
    <w:tmpl w:val="A84269CA"/>
    <w:lvl w:ilvl="0" w:tplc="AFFCD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118EC"/>
    <w:multiLevelType w:val="hybridMultilevel"/>
    <w:tmpl w:val="5352DA5E"/>
    <w:lvl w:ilvl="0" w:tplc="D4B26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3F75357C"/>
    <w:multiLevelType w:val="hybridMultilevel"/>
    <w:tmpl w:val="4E72DA82"/>
    <w:lvl w:ilvl="0" w:tplc="9560F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49B"/>
    <w:multiLevelType w:val="hybridMultilevel"/>
    <w:tmpl w:val="A040336E"/>
    <w:lvl w:ilvl="0" w:tplc="48E628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29FF"/>
    <w:multiLevelType w:val="multilevel"/>
    <w:tmpl w:val="732618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363A3E"/>
    <w:multiLevelType w:val="hybridMultilevel"/>
    <w:tmpl w:val="38F0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22CF3"/>
    <w:multiLevelType w:val="hybridMultilevel"/>
    <w:tmpl w:val="3AE02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0A511F"/>
    <w:multiLevelType w:val="hybridMultilevel"/>
    <w:tmpl w:val="8E50F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AB7D8E"/>
    <w:multiLevelType w:val="hybridMultilevel"/>
    <w:tmpl w:val="A8869C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656500"/>
    <w:multiLevelType w:val="hybridMultilevel"/>
    <w:tmpl w:val="937A4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296"/>
    <w:multiLevelType w:val="hybridMultilevel"/>
    <w:tmpl w:val="47003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F23E9"/>
    <w:multiLevelType w:val="hybridMultilevel"/>
    <w:tmpl w:val="C92880BC"/>
    <w:lvl w:ilvl="0" w:tplc="12965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4BDD"/>
    <w:multiLevelType w:val="hybridMultilevel"/>
    <w:tmpl w:val="43D25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7B09"/>
    <w:multiLevelType w:val="hybridMultilevel"/>
    <w:tmpl w:val="D6F2A482"/>
    <w:lvl w:ilvl="0" w:tplc="CD26A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240BC3"/>
    <w:multiLevelType w:val="singleLevel"/>
    <w:tmpl w:val="EFF05CE6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0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F9B"/>
    <w:multiLevelType w:val="hybridMultilevel"/>
    <w:tmpl w:val="DC7C13D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CC4556"/>
    <w:multiLevelType w:val="hybridMultilevel"/>
    <w:tmpl w:val="8040B988"/>
    <w:lvl w:ilvl="0" w:tplc="407C4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22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44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07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C8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CF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EE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8C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35"/>
  </w:num>
  <w:num w:numId="6">
    <w:abstractNumId w:val="5"/>
  </w:num>
  <w:num w:numId="7">
    <w:abstractNumId w:val="40"/>
  </w:num>
  <w:num w:numId="8">
    <w:abstractNumId w:val="25"/>
  </w:num>
  <w:num w:numId="9">
    <w:abstractNumId w:val="23"/>
  </w:num>
  <w:num w:numId="10">
    <w:abstractNumId w:val="14"/>
  </w:num>
  <w:num w:numId="11">
    <w:abstractNumId w:val="36"/>
  </w:num>
  <w:num w:numId="12">
    <w:abstractNumId w:val="3"/>
  </w:num>
  <w:num w:numId="13">
    <w:abstractNumId w:val="32"/>
  </w:num>
  <w:num w:numId="14">
    <w:abstractNumId w:val="11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8"/>
  </w:num>
  <w:num w:numId="20">
    <w:abstractNumId w:val="16"/>
  </w:num>
  <w:num w:numId="21">
    <w:abstractNumId w:val="12"/>
  </w:num>
  <w:num w:numId="22">
    <w:abstractNumId w:val="22"/>
  </w:num>
  <w:num w:numId="23">
    <w:abstractNumId w:val="35"/>
  </w:num>
  <w:num w:numId="24">
    <w:abstractNumId w:val="21"/>
  </w:num>
  <w:num w:numId="25">
    <w:abstractNumId w:val="28"/>
  </w:num>
  <w:num w:numId="26">
    <w:abstractNumId w:val="31"/>
  </w:num>
  <w:num w:numId="27">
    <w:abstractNumId w:val="4"/>
  </w:num>
  <w:num w:numId="28">
    <w:abstractNumId w:val="39"/>
  </w:num>
  <w:num w:numId="29">
    <w:abstractNumId w:val="1"/>
  </w:num>
  <w:num w:numId="30">
    <w:abstractNumId w:val="2"/>
  </w:num>
  <w:num w:numId="31">
    <w:abstractNumId w:val="18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34">
    <w:abstractNumId w:val="15"/>
  </w:num>
  <w:num w:numId="35">
    <w:abstractNumId w:val="27"/>
  </w:num>
  <w:num w:numId="36">
    <w:abstractNumId w:val="17"/>
  </w:num>
  <w:num w:numId="37">
    <w:abstractNumId w:val="7"/>
  </w:num>
  <w:num w:numId="38">
    <w:abstractNumId w:val="33"/>
  </w:num>
  <w:num w:numId="39">
    <w:abstractNumId w:val="34"/>
  </w:num>
  <w:num w:numId="40">
    <w:abstractNumId w:val="29"/>
  </w:num>
  <w:num w:numId="41">
    <w:abstractNumId w:val="9"/>
  </w:num>
  <w:num w:numId="42">
    <w:abstractNumId w:val="38"/>
  </w:num>
  <w:num w:numId="43">
    <w:abstractNumId w:val="20"/>
  </w:num>
  <w:num w:numId="44">
    <w:abstractNumId w:val="37"/>
  </w:num>
  <w:num w:numId="45">
    <w:abstractNumId w:val="26"/>
  </w:num>
  <w:num w:numId="46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057A4"/>
    <w:rsid w:val="00006CDA"/>
    <w:rsid w:val="000145B3"/>
    <w:rsid w:val="00016660"/>
    <w:rsid w:val="000222F4"/>
    <w:rsid w:val="00025565"/>
    <w:rsid w:val="000258EB"/>
    <w:rsid w:val="00030648"/>
    <w:rsid w:val="00030CA8"/>
    <w:rsid w:val="00031CFA"/>
    <w:rsid w:val="000368A3"/>
    <w:rsid w:val="00037893"/>
    <w:rsid w:val="00040211"/>
    <w:rsid w:val="00047567"/>
    <w:rsid w:val="000526F7"/>
    <w:rsid w:val="00053441"/>
    <w:rsid w:val="0005611C"/>
    <w:rsid w:val="00061DE3"/>
    <w:rsid w:val="00064680"/>
    <w:rsid w:val="00065E8E"/>
    <w:rsid w:val="000730A4"/>
    <w:rsid w:val="00073A0D"/>
    <w:rsid w:val="00075241"/>
    <w:rsid w:val="00075A0D"/>
    <w:rsid w:val="00077B53"/>
    <w:rsid w:val="000822A4"/>
    <w:rsid w:val="000841F5"/>
    <w:rsid w:val="0008455D"/>
    <w:rsid w:val="00093468"/>
    <w:rsid w:val="000A253E"/>
    <w:rsid w:val="000A76DA"/>
    <w:rsid w:val="000B2663"/>
    <w:rsid w:val="000B530C"/>
    <w:rsid w:val="000B5D5F"/>
    <w:rsid w:val="000B5F64"/>
    <w:rsid w:val="000B6318"/>
    <w:rsid w:val="000C18D1"/>
    <w:rsid w:val="000C1B82"/>
    <w:rsid w:val="000C71AD"/>
    <w:rsid w:val="000D37F3"/>
    <w:rsid w:val="000E06C0"/>
    <w:rsid w:val="000E0AD5"/>
    <w:rsid w:val="000E101B"/>
    <w:rsid w:val="000F2F90"/>
    <w:rsid w:val="00114447"/>
    <w:rsid w:val="0011551D"/>
    <w:rsid w:val="00115C52"/>
    <w:rsid w:val="00130A0D"/>
    <w:rsid w:val="00133597"/>
    <w:rsid w:val="0013391A"/>
    <w:rsid w:val="00136060"/>
    <w:rsid w:val="0013681B"/>
    <w:rsid w:val="00137478"/>
    <w:rsid w:val="00143A25"/>
    <w:rsid w:val="001538C3"/>
    <w:rsid w:val="00165CAC"/>
    <w:rsid w:val="00180B72"/>
    <w:rsid w:val="00182374"/>
    <w:rsid w:val="0018458A"/>
    <w:rsid w:val="00187200"/>
    <w:rsid w:val="001933AE"/>
    <w:rsid w:val="0019388E"/>
    <w:rsid w:val="001A6C8D"/>
    <w:rsid w:val="001B17EA"/>
    <w:rsid w:val="001C1598"/>
    <w:rsid w:val="001C21DE"/>
    <w:rsid w:val="001D498D"/>
    <w:rsid w:val="001D4C0D"/>
    <w:rsid w:val="001D5B08"/>
    <w:rsid w:val="001D63B4"/>
    <w:rsid w:val="001E21E5"/>
    <w:rsid w:val="001F3F12"/>
    <w:rsid w:val="00202274"/>
    <w:rsid w:val="00203EA3"/>
    <w:rsid w:val="002135BF"/>
    <w:rsid w:val="0021657E"/>
    <w:rsid w:val="002306BD"/>
    <w:rsid w:val="00233B17"/>
    <w:rsid w:val="00234372"/>
    <w:rsid w:val="0023474C"/>
    <w:rsid w:val="002404F8"/>
    <w:rsid w:val="00245D16"/>
    <w:rsid w:val="00254C34"/>
    <w:rsid w:val="00257DB8"/>
    <w:rsid w:val="0026350B"/>
    <w:rsid w:val="00263ED6"/>
    <w:rsid w:val="0027025C"/>
    <w:rsid w:val="00286728"/>
    <w:rsid w:val="00291C13"/>
    <w:rsid w:val="00292110"/>
    <w:rsid w:val="002922F5"/>
    <w:rsid w:val="002A38A6"/>
    <w:rsid w:val="002A57B9"/>
    <w:rsid w:val="002A6F4B"/>
    <w:rsid w:val="002B1CF9"/>
    <w:rsid w:val="002B7A29"/>
    <w:rsid w:val="002C4732"/>
    <w:rsid w:val="002C5A50"/>
    <w:rsid w:val="002D1021"/>
    <w:rsid w:val="002D22FC"/>
    <w:rsid w:val="002D24B2"/>
    <w:rsid w:val="002D391D"/>
    <w:rsid w:val="002D646F"/>
    <w:rsid w:val="002F29E9"/>
    <w:rsid w:val="002F31F9"/>
    <w:rsid w:val="00302C21"/>
    <w:rsid w:val="00306B58"/>
    <w:rsid w:val="00313A74"/>
    <w:rsid w:val="00314F71"/>
    <w:rsid w:val="003160C0"/>
    <w:rsid w:val="00320B07"/>
    <w:rsid w:val="00325858"/>
    <w:rsid w:val="00333F6D"/>
    <w:rsid w:val="00334339"/>
    <w:rsid w:val="00336B5E"/>
    <w:rsid w:val="00344C4A"/>
    <w:rsid w:val="00345800"/>
    <w:rsid w:val="00347DB0"/>
    <w:rsid w:val="00353685"/>
    <w:rsid w:val="00367DAF"/>
    <w:rsid w:val="0038381D"/>
    <w:rsid w:val="00397834"/>
    <w:rsid w:val="003A0F16"/>
    <w:rsid w:val="003A0F58"/>
    <w:rsid w:val="003A18E0"/>
    <w:rsid w:val="003A2450"/>
    <w:rsid w:val="003A5435"/>
    <w:rsid w:val="003B43F3"/>
    <w:rsid w:val="003B7F23"/>
    <w:rsid w:val="003D1064"/>
    <w:rsid w:val="003D393D"/>
    <w:rsid w:val="003D4C00"/>
    <w:rsid w:val="003D583F"/>
    <w:rsid w:val="003D67F9"/>
    <w:rsid w:val="003D70FB"/>
    <w:rsid w:val="003E2C0E"/>
    <w:rsid w:val="003E5078"/>
    <w:rsid w:val="003F0EB0"/>
    <w:rsid w:val="003F5FED"/>
    <w:rsid w:val="003F6BC5"/>
    <w:rsid w:val="004041DF"/>
    <w:rsid w:val="004143CE"/>
    <w:rsid w:val="00420C74"/>
    <w:rsid w:val="00422DF5"/>
    <w:rsid w:val="00425320"/>
    <w:rsid w:val="00434064"/>
    <w:rsid w:val="00435052"/>
    <w:rsid w:val="0044508F"/>
    <w:rsid w:val="004675F3"/>
    <w:rsid w:val="00474FA4"/>
    <w:rsid w:val="00475F38"/>
    <w:rsid w:val="00483510"/>
    <w:rsid w:val="0048783D"/>
    <w:rsid w:val="004915DB"/>
    <w:rsid w:val="00491D31"/>
    <w:rsid w:val="00495A8E"/>
    <w:rsid w:val="004A1C71"/>
    <w:rsid w:val="004A63BB"/>
    <w:rsid w:val="004A747D"/>
    <w:rsid w:val="004A7765"/>
    <w:rsid w:val="004B41D4"/>
    <w:rsid w:val="004C1629"/>
    <w:rsid w:val="004C5A4A"/>
    <w:rsid w:val="004C7EBE"/>
    <w:rsid w:val="004D49C1"/>
    <w:rsid w:val="004D4BC3"/>
    <w:rsid w:val="004D623E"/>
    <w:rsid w:val="004D7C42"/>
    <w:rsid w:val="004E421F"/>
    <w:rsid w:val="004F0C47"/>
    <w:rsid w:val="004F251F"/>
    <w:rsid w:val="004F69C8"/>
    <w:rsid w:val="00500D46"/>
    <w:rsid w:val="005010EB"/>
    <w:rsid w:val="00503A61"/>
    <w:rsid w:val="00506C3A"/>
    <w:rsid w:val="0051148A"/>
    <w:rsid w:val="00523D32"/>
    <w:rsid w:val="00527F83"/>
    <w:rsid w:val="00531664"/>
    <w:rsid w:val="00536313"/>
    <w:rsid w:val="00536DF2"/>
    <w:rsid w:val="005375FA"/>
    <w:rsid w:val="00537865"/>
    <w:rsid w:val="0055173C"/>
    <w:rsid w:val="00552CC5"/>
    <w:rsid w:val="005540FF"/>
    <w:rsid w:val="00554677"/>
    <w:rsid w:val="00564C0C"/>
    <w:rsid w:val="0057331C"/>
    <w:rsid w:val="00580C3E"/>
    <w:rsid w:val="00581DED"/>
    <w:rsid w:val="00585270"/>
    <w:rsid w:val="00587B1C"/>
    <w:rsid w:val="00597209"/>
    <w:rsid w:val="005A296D"/>
    <w:rsid w:val="005A5507"/>
    <w:rsid w:val="005B3EEE"/>
    <w:rsid w:val="005B431E"/>
    <w:rsid w:val="005B5C00"/>
    <w:rsid w:val="005C1196"/>
    <w:rsid w:val="005C3EC3"/>
    <w:rsid w:val="005C443F"/>
    <w:rsid w:val="005C49A0"/>
    <w:rsid w:val="005C655B"/>
    <w:rsid w:val="005D2122"/>
    <w:rsid w:val="005D2DD6"/>
    <w:rsid w:val="005D68BF"/>
    <w:rsid w:val="005E2488"/>
    <w:rsid w:val="005E47BF"/>
    <w:rsid w:val="005E5F20"/>
    <w:rsid w:val="006177BD"/>
    <w:rsid w:val="0062537B"/>
    <w:rsid w:val="0062744F"/>
    <w:rsid w:val="00635A86"/>
    <w:rsid w:val="00646D12"/>
    <w:rsid w:val="0064761F"/>
    <w:rsid w:val="006515D7"/>
    <w:rsid w:val="006616A9"/>
    <w:rsid w:val="00663663"/>
    <w:rsid w:val="00665701"/>
    <w:rsid w:val="00676053"/>
    <w:rsid w:val="006830FB"/>
    <w:rsid w:val="00686F35"/>
    <w:rsid w:val="006959EC"/>
    <w:rsid w:val="006A275A"/>
    <w:rsid w:val="006B4030"/>
    <w:rsid w:val="006C224C"/>
    <w:rsid w:val="006C22BF"/>
    <w:rsid w:val="006C7423"/>
    <w:rsid w:val="006E7566"/>
    <w:rsid w:val="006F10E9"/>
    <w:rsid w:val="006F2657"/>
    <w:rsid w:val="006F2ED2"/>
    <w:rsid w:val="006F4D6F"/>
    <w:rsid w:val="00702285"/>
    <w:rsid w:val="00703252"/>
    <w:rsid w:val="00703B66"/>
    <w:rsid w:val="00710CB5"/>
    <w:rsid w:val="00714F06"/>
    <w:rsid w:val="007205E7"/>
    <w:rsid w:val="0072188F"/>
    <w:rsid w:val="00731F2C"/>
    <w:rsid w:val="00734573"/>
    <w:rsid w:val="00741398"/>
    <w:rsid w:val="00753378"/>
    <w:rsid w:val="007542D6"/>
    <w:rsid w:val="00760A44"/>
    <w:rsid w:val="007635A6"/>
    <w:rsid w:val="0076475C"/>
    <w:rsid w:val="00764A4E"/>
    <w:rsid w:val="007801BA"/>
    <w:rsid w:val="0079336E"/>
    <w:rsid w:val="007978E1"/>
    <w:rsid w:val="007A56C4"/>
    <w:rsid w:val="007A5DCD"/>
    <w:rsid w:val="007B04DD"/>
    <w:rsid w:val="007B1A72"/>
    <w:rsid w:val="007B20DB"/>
    <w:rsid w:val="007B2452"/>
    <w:rsid w:val="007B5237"/>
    <w:rsid w:val="007B6FBD"/>
    <w:rsid w:val="007C3615"/>
    <w:rsid w:val="007C5F8E"/>
    <w:rsid w:val="007D48C0"/>
    <w:rsid w:val="007F23B8"/>
    <w:rsid w:val="007F27D7"/>
    <w:rsid w:val="007F3278"/>
    <w:rsid w:val="007F3CD8"/>
    <w:rsid w:val="00801FC8"/>
    <w:rsid w:val="00802580"/>
    <w:rsid w:val="00806ABE"/>
    <w:rsid w:val="00812797"/>
    <w:rsid w:val="008150F9"/>
    <w:rsid w:val="00815C93"/>
    <w:rsid w:val="00816A75"/>
    <w:rsid w:val="00820CCC"/>
    <w:rsid w:val="00824F13"/>
    <w:rsid w:val="008347C8"/>
    <w:rsid w:val="00840BE2"/>
    <w:rsid w:val="008429B3"/>
    <w:rsid w:val="00846CA2"/>
    <w:rsid w:val="0086385C"/>
    <w:rsid w:val="00864A33"/>
    <w:rsid w:val="008663EF"/>
    <w:rsid w:val="008706F1"/>
    <w:rsid w:val="00894B8A"/>
    <w:rsid w:val="008A0D64"/>
    <w:rsid w:val="008A14FD"/>
    <w:rsid w:val="008A2A21"/>
    <w:rsid w:val="008A771E"/>
    <w:rsid w:val="008B277E"/>
    <w:rsid w:val="008B675F"/>
    <w:rsid w:val="008C2F39"/>
    <w:rsid w:val="008C7C10"/>
    <w:rsid w:val="008D6A53"/>
    <w:rsid w:val="008E2F20"/>
    <w:rsid w:val="008E37C9"/>
    <w:rsid w:val="008F2D2A"/>
    <w:rsid w:val="00900567"/>
    <w:rsid w:val="00902D78"/>
    <w:rsid w:val="00903D84"/>
    <w:rsid w:val="00917424"/>
    <w:rsid w:val="009223F9"/>
    <w:rsid w:val="0092393C"/>
    <w:rsid w:val="00924596"/>
    <w:rsid w:val="009316D0"/>
    <w:rsid w:val="009451C7"/>
    <w:rsid w:val="00957E35"/>
    <w:rsid w:val="009638E3"/>
    <w:rsid w:val="0096519C"/>
    <w:rsid w:val="00965B45"/>
    <w:rsid w:val="00967883"/>
    <w:rsid w:val="00972A71"/>
    <w:rsid w:val="009743A7"/>
    <w:rsid w:val="009770A0"/>
    <w:rsid w:val="0098020A"/>
    <w:rsid w:val="0098308F"/>
    <w:rsid w:val="00985EE2"/>
    <w:rsid w:val="00986969"/>
    <w:rsid w:val="0099746E"/>
    <w:rsid w:val="009A34D7"/>
    <w:rsid w:val="009B5523"/>
    <w:rsid w:val="009B61D8"/>
    <w:rsid w:val="009B691F"/>
    <w:rsid w:val="009C6DFD"/>
    <w:rsid w:val="009D5005"/>
    <w:rsid w:val="009D769E"/>
    <w:rsid w:val="009E17E7"/>
    <w:rsid w:val="009E2FF6"/>
    <w:rsid w:val="009E361A"/>
    <w:rsid w:val="009E6AA4"/>
    <w:rsid w:val="009F19D9"/>
    <w:rsid w:val="009F24DB"/>
    <w:rsid w:val="009F77BA"/>
    <w:rsid w:val="00A0030A"/>
    <w:rsid w:val="00A0107E"/>
    <w:rsid w:val="00A03538"/>
    <w:rsid w:val="00A06C52"/>
    <w:rsid w:val="00A105B0"/>
    <w:rsid w:val="00A13929"/>
    <w:rsid w:val="00A20848"/>
    <w:rsid w:val="00A30E93"/>
    <w:rsid w:val="00A32ED1"/>
    <w:rsid w:val="00A36CFA"/>
    <w:rsid w:val="00A41C42"/>
    <w:rsid w:val="00A51E8B"/>
    <w:rsid w:val="00A61C65"/>
    <w:rsid w:val="00A635B2"/>
    <w:rsid w:val="00A64EB2"/>
    <w:rsid w:val="00A728D8"/>
    <w:rsid w:val="00A72B76"/>
    <w:rsid w:val="00A8477B"/>
    <w:rsid w:val="00A848D4"/>
    <w:rsid w:val="00A85D5E"/>
    <w:rsid w:val="00A91D85"/>
    <w:rsid w:val="00A95BFF"/>
    <w:rsid w:val="00AA0202"/>
    <w:rsid w:val="00AA18D8"/>
    <w:rsid w:val="00AA24B5"/>
    <w:rsid w:val="00AA3E74"/>
    <w:rsid w:val="00AB34C9"/>
    <w:rsid w:val="00AC1405"/>
    <w:rsid w:val="00AC5A70"/>
    <w:rsid w:val="00AD01C6"/>
    <w:rsid w:val="00AE3DA8"/>
    <w:rsid w:val="00AF1F2E"/>
    <w:rsid w:val="00AF23FC"/>
    <w:rsid w:val="00AF4946"/>
    <w:rsid w:val="00AF7682"/>
    <w:rsid w:val="00B02719"/>
    <w:rsid w:val="00B041B3"/>
    <w:rsid w:val="00B27656"/>
    <w:rsid w:val="00B3300B"/>
    <w:rsid w:val="00B342A1"/>
    <w:rsid w:val="00B352BB"/>
    <w:rsid w:val="00B36D66"/>
    <w:rsid w:val="00B45753"/>
    <w:rsid w:val="00B66572"/>
    <w:rsid w:val="00B7521B"/>
    <w:rsid w:val="00B90A3D"/>
    <w:rsid w:val="00B96CC2"/>
    <w:rsid w:val="00BA5840"/>
    <w:rsid w:val="00BA77E9"/>
    <w:rsid w:val="00BC453B"/>
    <w:rsid w:val="00BD1690"/>
    <w:rsid w:val="00BE275B"/>
    <w:rsid w:val="00BE7CE1"/>
    <w:rsid w:val="00BF2A0A"/>
    <w:rsid w:val="00BF7B6D"/>
    <w:rsid w:val="00C04308"/>
    <w:rsid w:val="00C14993"/>
    <w:rsid w:val="00C209A3"/>
    <w:rsid w:val="00C210F3"/>
    <w:rsid w:val="00C24CBB"/>
    <w:rsid w:val="00C2640E"/>
    <w:rsid w:val="00C30BAA"/>
    <w:rsid w:val="00C34D40"/>
    <w:rsid w:val="00C40A27"/>
    <w:rsid w:val="00C46A84"/>
    <w:rsid w:val="00C47B6E"/>
    <w:rsid w:val="00C549CA"/>
    <w:rsid w:val="00C57CF0"/>
    <w:rsid w:val="00C63E12"/>
    <w:rsid w:val="00C92951"/>
    <w:rsid w:val="00C95183"/>
    <w:rsid w:val="00CA4409"/>
    <w:rsid w:val="00CA6E13"/>
    <w:rsid w:val="00CC6E6D"/>
    <w:rsid w:val="00CE0F38"/>
    <w:rsid w:val="00CE5356"/>
    <w:rsid w:val="00CF1548"/>
    <w:rsid w:val="00CF1A4C"/>
    <w:rsid w:val="00CF275A"/>
    <w:rsid w:val="00CF51BB"/>
    <w:rsid w:val="00D045A8"/>
    <w:rsid w:val="00D06216"/>
    <w:rsid w:val="00D0692A"/>
    <w:rsid w:val="00D123C5"/>
    <w:rsid w:val="00D13562"/>
    <w:rsid w:val="00D24BC8"/>
    <w:rsid w:val="00D269D3"/>
    <w:rsid w:val="00D324E0"/>
    <w:rsid w:val="00D43284"/>
    <w:rsid w:val="00D432AE"/>
    <w:rsid w:val="00D4457E"/>
    <w:rsid w:val="00D44620"/>
    <w:rsid w:val="00D46541"/>
    <w:rsid w:val="00D52A8C"/>
    <w:rsid w:val="00D56FD4"/>
    <w:rsid w:val="00D74A6D"/>
    <w:rsid w:val="00D77B41"/>
    <w:rsid w:val="00D84460"/>
    <w:rsid w:val="00D94BEC"/>
    <w:rsid w:val="00D95693"/>
    <w:rsid w:val="00D95F6C"/>
    <w:rsid w:val="00D96291"/>
    <w:rsid w:val="00DA1F8C"/>
    <w:rsid w:val="00DA24E5"/>
    <w:rsid w:val="00DA2665"/>
    <w:rsid w:val="00DA385A"/>
    <w:rsid w:val="00DA6618"/>
    <w:rsid w:val="00DA7771"/>
    <w:rsid w:val="00DB3350"/>
    <w:rsid w:val="00DB4BD3"/>
    <w:rsid w:val="00DC67E9"/>
    <w:rsid w:val="00DC7B86"/>
    <w:rsid w:val="00DD3567"/>
    <w:rsid w:val="00DD3A77"/>
    <w:rsid w:val="00DD6F4E"/>
    <w:rsid w:val="00DD6FA4"/>
    <w:rsid w:val="00DE1AC7"/>
    <w:rsid w:val="00DE2830"/>
    <w:rsid w:val="00DE5379"/>
    <w:rsid w:val="00DE5C67"/>
    <w:rsid w:val="00DF01AC"/>
    <w:rsid w:val="00DF05B4"/>
    <w:rsid w:val="00E00443"/>
    <w:rsid w:val="00E13EFC"/>
    <w:rsid w:val="00E15737"/>
    <w:rsid w:val="00E160E8"/>
    <w:rsid w:val="00E17F96"/>
    <w:rsid w:val="00E20FDB"/>
    <w:rsid w:val="00E22633"/>
    <w:rsid w:val="00E3438A"/>
    <w:rsid w:val="00E367D3"/>
    <w:rsid w:val="00E436C8"/>
    <w:rsid w:val="00E47030"/>
    <w:rsid w:val="00E511AE"/>
    <w:rsid w:val="00E5128F"/>
    <w:rsid w:val="00E56F66"/>
    <w:rsid w:val="00E6070F"/>
    <w:rsid w:val="00E628DE"/>
    <w:rsid w:val="00E64CA7"/>
    <w:rsid w:val="00E65EAB"/>
    <w:rsid w:val="00E668BF"/>
    <w:rsid w:val="00E74BF0"/>
    <w:rsid w:val="00E85B29"/>
    <w:rsid w:val="00E87BD0"/>
    <w:rsid w:val="00E90637"/>
    <w:rsid w:val="00E963F3"/>
    <w:rsid w:val="00E97EC1"/>
    <w:rsid w:val="00EA3407"/>
    <w:rsid w:val="00EA5597"/>
    <w:rsid w:val="00EB21CE"/>
    <w:rsid w:val="00EC1CA5"/>
    <w:rsid w:val="00EC24F4"/>
    <w:rsid w:val="00ED3B36"/>
    <w:rsid w:val="00ED4996"/>
    <w:rsid w:val="00EE3E90"/>
    <w:rsid w:val="00F0220B"/>
    <w:rsid w:val="00F028EE"/>
    <w:rsid w:val="00F065CC"/>
    <w:rsid w:val="00F10BC6"/>
    <w:rsid w:val="00F244CF"/>
    <w:rsid w:val="00F25EDA"/>
    <w:rsid w:val="00F34FB2"/>
    <w:rsid w:val="00F35D86"/>
    <w:rsid w:val="00F37F0E"/>
    <w:rsid w:val="00F37F5A"/>
    <w:rsid w:val="00F43BDF"/>
    <w:rsid w:val="00F53BF7"/>
    <w:rsid w:val="00F62841"/>
    <w:rsid w:val="00F65CE2"/>
    <w:rsid w:val="00F804B4"/>
    <w:rsid w:val="00F8078A"/>
    <w:rsid w:val="00F81C3A"/>
    <w:rsid w:val="00F83FFB"/>
    <w:rsid w:val="00F93B67"/>
    <w:rsid w:val="00F97666"/>
    <w:rsid w:val="00FA0060"/>
    <w:rsid w:val="00FA0AE5"/>
    <w:rsid w:val="00FA375E"/>
    <w:rsid w:val="00FA4B0D"/>
    <w:rsid w:val="00FB1728"/>
    <w:rsid w:val="00FB2967"/>
    <w:rsid w:val="00FB7D1A"/>
    <w:rsid w:val="00FD1E27"/>
    <w:rsid w:val="00FD3FEA"/>
    <w:rsid w:val="00FD4EF7"/>
    <w:rsid w:val="00FD7829"/>
    <w:rsid w:val="00FE013C"/>
    <w:rsid w:val="00FE2D6E"/>
    <w:rsid w:val="00FE317C"/>
    <w:rsid w:val="00FF06BF"/>
    <w:rsid w:val="00FF3AB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FE37"/>
  <w15:docId w15:val="{A598A3E5-1A23-4ED2-AB71-04F2928B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3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3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3F3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3F3"/>
    <w:rPr>
      <w:vertAlign w:val="superscript"/>
    </w:rPr>
  </w:style>
  <w:style w:type="paragraph" w:customStyle="1" w:styleId="Akapitzlist1">
    <w:name w:val="Akapit z listą1"/>
    <w:basedOn w:val="Normalny"/>
    <w:rsid w:val="00C30BAA"/>
    <w:pPr>
      <w:widowControl/>
      <w:autoSpaceDE/>
      <w:autoSpaceDN/>
      <w:adjustRightInd/>
      <w:spacing w:after="160" w:line="252" w:lineRule="auto"/>
      <w:ind w:left="720"/>
      <w:jc w:val="both"/>
    </w:pPr>
    <w:rPr>
      <w:rFonts w:ascii="Calibri" w:eastAsia="Times New Roman" w:hAnsi="Calibri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A85D5E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uiPriority w:val="99"/>
    <w:rsid w:val="00A85D5E"/>
    <w:pPr>
      <w:spacing w:line="264" w:lineRule="exact"/>
      <w:jc w:val="both"/>
    </w:pPr>
  </w:style>
  <w:style w:type="character" w:customStyle="1" w:styleId="FontStyle19">
    <w:name w:val="Font Style19"/>
    <w:basedOn w:val="Domylnaczcionkaakapitu"/>
    <w:uiPriority w:val="99"/>
    <w:rsid w:val="007A5DCD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D06216"/>
    <w:pPr>
      <w:spacing w:line="264" w:lineRule="exact"/>
      <w:ind w:hanging="326"/>
    </w:pPr>
  </w:style>
  <w:style w:type="character" w:customStyle="1" w:styleId="hgkelc">
    <w:name w:val="hgkelc"/>
    <w:basedOn w:val="Domylnaczcionkaakapitu"/>
    <w:rsid w:val="004450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D3F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EF70-2569-4064-95BF-B5ECFFC2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12</cp:revision>
  <cp:lastPrinted>2021-10-08T09:36:00Z</cp:lastPrinted>
  <dcterms:created xsi:type="dcterms:W3CDTF">2021-09-14T09:46:00Z</dcterms:created>
  <dcterms:modified xsi:type="dcterms:W3CDTF">2021-10-14T08:44:00Z</dcterms:modified>
</cp:coreProperties>
</file>